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47A31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347A31">
        <w:rPr>
          <w:rFonts w:asciiTheme="majorHAnsi" w:hAnsiTheme="majorHAnsi" w:cstheme="minorHAnsi"/>
        </w:rPr>
        <w:t>. 8-923-606-29-50</w:t>
      </w:r>
    </w:p>
    <w:p w:rsidR="00765142" w:rsidRPr="00347A31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347A3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47A31">
        <w:rPr>
          <w:rFonts w:asciiTheme="majorHAnsi" w:eastAsia="Batang" w:hAnsiTheme="majorHAnsi" w:cstheme="minorHAnsi"/>
        </w:rPr>
        <w:t xml:space="preserve">: </w:t>
      </w:r>
      <w:r w:rsidR="00F76810">
        <w:fldChar w:fldCharType="begin"/>
      </w:r>
      <w:r w:rsidR="0078629D" w:rsidRPr="00D718D2">
        <w:rPr>
          <w:lang w:val="en-US"/>
        </w:rPr>
        <w:instrText>HYPERLINK</w:instrText>
      </w:r>
      <w:r w:rsidR="0078629D" w:rsidRPr="00347A31">
        <w:instrText xml:space="preserve"> "</w:instrText>
      </w:r>
      <w:r w:rsidR="0078629D" w:rsidRPr="00D718D2">
        <w:rPr>
          <w:lang w:val="en-US"/>
        </w:rPr>
        <w:instrText>mailto</w:instrText>
      </w:r>
      <w:r w:rsidR="0078629D" w:rsidRPr="00347A31">
        <w:instrText>:</w:instrText>
      </w:r>
      <w:r w:rsidR="0078629D" w:rsidRPr="00D718D2">
        <w:rPr>
          <w:lang w:val="en-US"/>
        </w:rPr>
        <w:instrText>metodmagistr</w:instrText>
      </w:r>
      <w:r w:rsidR="0078629D" w:rsidRPr="00347A31">
        <w:instrText>@</w:instrText>
      </w:r>
      <w:r w:rsidR="0078629D" w:rsidRPr="00D718D2">
        <w:rPr>
          <w:lang w:val="en-US"/>
        </w:rPr>
        <w:instrText>mail</w:instrText>
      </w:r>
      <w:r w:rsidR="0078629D" w:rsidRPr="00347A31">
        <w:instrText>.</w:instrText>
      </w:r>
      <w:r w:rsidR="0078629D" w:rsidRPr="00D718D2">
        <w:rPr>
          <w:lang w:val="en-US"/>
        </w:rPr>
        <w:instrText>ru</w:instrText>
      </w:r>
      <w:r w:rsidR="0078629D" w:rsidRPr="00347A31">
        <w:instrText>"</w:instrText>
      </w:r>
      <w:r w:rsidR="00F7681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347A31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347A31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7681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C3B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C3B90" w:rsidRPr="005C3B90">
        <w:rPr>
          <w:rFonts w:ascii="Cambria" w:hAnsi="Cambria" w:cs="Arial"/>
          <w:b/>
          <w:sz w:val="24"/>
          <w:szCs w:val="24"/>
        </w:rPr>
        <w:t>Лучшая предметно-развивающая среда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C3B90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8"/>
                <w:szCs w:val="28"/>
              </w:rPr>
              <w:t xml:space="preserve">МБДОУ НДС «Золотой Петушок», Волгоградская область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ородищен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гт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Новый Рогачи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C3B90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Болдырев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Лин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D718D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47A31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3B90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8629D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0E8C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18D2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76810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70DB-EE86-459C-B0A0-962DC81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3</cp:revision>
  <dcterms:created xsi:type="dcterms:W3CDTF">2014-07-03T15:28:00Z</dcterms:created>
  <dcterms:modified xsi:type="dcterms:W3CDTF">2023-03-26T11:45:00Z</dcterms:modified>
</cp:coreProperties>
</file>